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34" w:rsidRPr="00C07AB9" w:rsidRDefault="008A67B6">
      <w:pPr>
        <w:rPr>
          <w:rFonts w:ascii="HGP創英角ﾎﾟｯﾌﾟ体" w:eastAsia="HGP創英角ﾎﾟｯﾌﾟ体" w:hAnsi="HGP創英角ﾎﾟｯﾌﾟ体"/>
          <w:b/>
          <w:color w:val="E36C0A" w:themeColor="accent6" w:themeShade="BF"/>
          <w:sz w:val="96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F17C7F" wp14:editId="4E41EE80">
            <wp:simplePos x="0" y="0"/>
            <wp:positionH relativeFrom="column">
              <wp:posOffset>5143500</wp:posOffset>
            </wp:positionH>
            <wp:positionV relativeFrom="paragraph">
              <wp:posOffset>809625</wp:posOffset>
            </wp:positionV>
            <wp:extent cx="1676400" cy="1596090"/>
            <wp:effectExtent l="0" t="0" r="0" b="4445"/>
            <wp:wrapNone/>
            <wp:docPr id="3" name="図 1" descr="https://www.fukkachan.com/cgi-bin/mgalbum/img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https://www.fukkachan.com/cgi-bin/mgalbum/img/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6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2A">
        <w:rPr>
          <w:rFonts w:ascii="HGP創英角ﾎﾟｯﾌﾟ体" w:eastAsia="HGP創英角ﾎﾟｯﾌﾟ体" w:hAnsi="HGP創英角ﾎﾟｯﾌﾟ体" w:hint="eastAsia"/>
          <w:b/>
          <w:color w:val="FF3300"/>
          <w:sz w:val="96"/>
          <w:szCs w:val="96"/>
        </w:rPr>
        <w:t xml:space="preserve">　</w:t>
      </w:r>
      <w:r w:rsidR="00B94A2F" w:rsidRPr="00C07AB9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96"/>
          <w:szCs w:val="96"/>
        </w:rPr>
        <w:t>パティオ</w:t>
      </w:r>
      <w:r w:rsidR="00023D2A" w:rsidRPr="00C07AB9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96"/>
          <w:szCs w:val="72"/>
        </w:rPr>
        <w:t>まつり</w:t>
      </w:r>
      <w:r w:rsidR="00111B70" w:rsidRPr="00C07AB9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96"/>
          <w:szCs w:val="72"/>
        </w:rPr>
        <w:t xml:space="preserve">　</w:t>
      </w:r>
      <w:r w:rsidR="006D42EF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96"/>
          <w:szCs w:val="72"/>
        </w:rPr>
        <w:t>2019</w:t>
      </w:r>
    </w:p>
    <w:p w:rsidR="001615C6" w:rsidRPr="006D42EF" w:rsidRDefault="00B94A2F" w:rsidP="006D42EF">
      <w:pPr>
        <w:rPr>
          <w:rFonts w:ascii="HGP創英角ﾎﾟｯﾌﾟ体" w:eastAsia="HGP創英角ﾎﾟｯﾌﾟ体" w:hAnsi="HGP創英角ﾎﾟｯﾌﾟ体"/>
          <w:b/>
          <w:color w:val="FF0000"/>
          <w:sz w:val="144"/>
          <w:szCs w:val="96"/>
        </w:rPr>
      </w:pPr>
      <w:r>
        <w:rPr>
          <w:rFonts w:ascii="HGP創英角ﾎﾟｯﾌﾟ体" w:eastAsia="HGP創英角ﾎﾟｯﾌﾟ体" w:hAnsi="HGP創英角ﾎﾟｯﾌﾟ体" w:hint="eastAsia"/>
          <w:b/>
          <w:color w:val="365F91" w:themeColor="accent1" w:themeShade="BF"/>
          <w:sz w:val="32"/>
          <w:szCs w:val="32"/>
        </w:rPr>
        <w:t xml:space="preserve">　</w:t>
      </w:r>
      <w:r w:rsidR="006D42EF">
        <w:rPr>
          <w:rFonts w:ascii="HGP創英角ﾎﾟｯﾌﾟ体" w:eastAsia="HGP創英角ﾎﾟｯﾌﾟ体" w:hAnsi="HGP創英角ﾎﾟｯﾌﾟ体" w:hint="eastAsia"/>
          <w:b/>
          <w:color w:val="365F91" w:themeColor="accent1" w:themeShade="BF"/>
          <w:sz w:val="32"/>
          <w:szCs w:val="32"/>
        </w:rPr>
        <w:t>☆</w:t>
      </w:r>
      <w:r w:rsidRPr="00B94A2F">
        <w:rPr>
          <w:rFonts w:ascii="HGS創英角ｺﾞｼｯｸUB" w:eastAsia="HGS創英角ｺﾞｼｯｸUB" w:hAnsi="HGS創英角ｺﾞｼｯｸUB" w:hint="eastAsia"/>
          <w:color w:val="365F91" w:themeColor="accent1" w:themeShade="BF"/>
          <w:sz w:val="32"/>
          <w:szCs w:val="32"/>
        </w:rPr>
        <w:t>出</w:t>
      </w:r>
      <w:r>
        <w:rPr>
          <w:rFonts w:ascii="HGS創英角ｺﾞｼｯｸUB" w:eastAsia="HGS創英角ｺﾞｼｯｸUB" w:hAnsi="HGS創英角ｺﾞｼｯｸUB" w:hint="eastAsia"/>
          <w:color w:val="365F91" w:themeColor="accent1" w:themeShade="BF"/>
          <w:sz w:val="32"/>
          <w:szCs w:val="32"/>
        </w:rPr>
        <w:t>店者</w:t>
      </w:r>
      <w:r w:rsidR="006D42EF">
        <w:rPr>
          <w:rFonts w:ascii="HGS創英角ｺﾞｼｯｸUB" w:eastAsia="HGS創英角ｺﾞｼｯｸUB" w:hAnsi="HGS創英角ｺﾞｼｯｸUB" w:hint="eastAsia"/>
          <w:color w:val="365F91" w:themeColor="accent1" w:themeShade="BF"/>
          <w:sz w:val="32"/>
          <w:szCs w:val="32"/>
        </w:rPr>
        <w:t>募集☆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Pr="00B94A2F">
        <w:rPr>
          <w:rFonts w:ascii="HGS創英角ｺﾞｼｯｸUB" w:eastAsia="HGS創英角ｺﾞｼｯｸUB" w:hAnsi="HGS創英角ｺﾞｼｯｸUB" w:hint="eastAsia"/>
          <w:sz w:val="32"/>
          <w:szCs w:val="32"/>
        </w:rPr>
        <w:t>キッチンカー＆屋台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>（テント）</w:t>
      </w:r>
    </w:p>
    <w:p w:rsidR="001615C6" w:rsidRPr="008A67B6" w:rsidRDefault="006D42EF" w:rsidP="00083792">
      <w:pPr>
        <w:spacing w:line="360" w:lineRule="exact"/>
        <w:ind w:firstLineChars="400" w:firstLine="128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日にち：　４月１４</w:t>
      </w:r>
      <w:r w:rsidR="00B94A2F">
        <w:rPr>
          <w:rFonts w:ascii="HGS創英角ｺﾞｼｯｸUB" w:eastAsia="HGS創英角ｺﾞｼｯｸUB" w:hAnsi="HGS創英角ｺﾞｼｯｸUB" w:hint="eastAsia"/>
          <w:sz w:val="32"/>
          <w:szCs w:val="32"/>
        </w:rPr>
        <w:t>日（日）</w:t>
      </w:r>
    </w:p>
    <w:p w:rsidR="00B94A2F" w:rsidRDefault="00B94A2F" w:rsidP="00083792">
      <w:pPr>
        <w:spacing w:line="360" w:lineRule="exact"/>
        <w:ind w:firstLineChars="400" w:firstLine="128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</w:p>
    <w:p w:rsidR="00B94A2F" w:rsidRDefault="00B94A2F" w:rsidP="00083792">
      <w:pPr>
        <w:spacing w:line="360" w:lineRule="exact"/>
        <w:ind w:firstLineChars="400" w:firstLine="128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時　間：　開催時間　１０時～</w:t>
      </w:r>
      <w:r w:rsidR="00023D2A">
        <w:rPr>
          <w:rFonts w:ascii="HGS創英角ｺﾞｼｯｸUB" w:eastAsia="HGS創英角ｺﾞｼｯｸUB" w:hAnsi="HGS創英角ｺﾞｼｯｸUB" w:hint="eastAsia"/>
          <w:sz w:val="32"/>
          <w:szCs w:val="32"/>
        </w:rPr>
        <w:t>１６</w:t>
      </w:r>
      <w:r w:rsidR="006372AF">
        <w:rPr>
          <w:rFonts w:ascii="HGS創英角ｺﾞｼｯｸUB" w:eastAsia="HGS創英角ｺﾞｼｯｸUB" w:hAnsi="HGS創英角ｺﾞｼｯｸUB" w:hint="eastAsia"/>
          <w:sz w:val="32"/>
          <w:szCs w:val="32"/>
        </w:rPr>
        <w:t>時</w:t>
      </w:r>
    </w:p>
    <w:p w:rsidR="00B94A2F" w:rsidRDefault="00B94A2F" w:rsidP="00083792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</w:t>
      </w:r>
      <w:r w:rsidR="00B54391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搬入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>・設営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は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>、</w:t>
      </w:r>
      <w:r w:rsidR="006372AF">
        <w:rPr>
          <w:rFonts w:ascii="HGS創英角ｺﾞｼｯｸUB" w:eastAsia="HGS創英角ｺﾞｼｯｸUB" w:hAnsi="HGS創英角ｺﾞｼｯｸUB" w:hint="eastAsia"/>
          <w:sz w:val="32"/>
          <w:szCs w:val="32"/>
        </w:rPr>
        <w:t>９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>時から。</w:t>
      </w:r>
    </w:p>
    <w:p w:rsidR="001615C6" w:rsidRPr="006D42EF" w:rsidRDefault="001615C6" w:rsidP="00083792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B94A2F" w:rsidRDefault="00B54391" w:rsidP="00083792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出店料：　１</w:t>
      </w:r>
      <w:r w:rsidR="006372AF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店　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２０００円（１区画５×５ｍ）</w:t>
      </w:r>
    </w:p>
    <w:p w:rsidR="006D42EF" w:rsidRDefault="00B54391" w:rsidP="00083792">
      <w:pPr>
        <w:spacing w:line="360" w:lineRule="exact"/>
        <w:rPr>
          <w:rFonts w:ascii="HGS創英角ｺﾞｼｯｸUB" w:eastAsia="HGS創英角ｺﾞｼｯｸUB" w:hAnsi="HGS創英角ｺﾞｼｯｸUB" w:hint="eastAsia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電源をご利用の場合は、別途１０００円が必要</w:t>
      </w:r>
    </w:p>
    <w:p w:rsidR="006D42EF" w:rsidRDefault="006D42EF" w:rsidP="00083792">
      <w:pPr>
        <w:spacing w:line="360" w:lineRule="exact"/>
        <w:rPr>
          <w:rFonts w:ascii="HGS創英角ｺﾞｼｯｸUB" w:eastAsia="HGS創英角ｺﾞｼｯｸUB" w:hAnsi="HGS創英角ｺﾞｼｯｸUB" w:hint="eastAsia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　　　　となります。</w:t>
      </w:r>
    </w:p>
    <w:p w:rsidR="00B54391" w:rsidRDefault="006D42EF" w:rsidP="00083792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　　　　</w:t>
      </w:r>
      <w:r w:rsidR="001615C6">
        <w:rPr>
          <w:rFonts w:ascii="HGS創英角ｺﾞｼｯｸUB" w:eastAsia="HGS創英角ｺﾞｼｯｸUB" w:hAnsi="HGS創英角ｺﾞｼｯｸUB" w:hint="eastAsia"/>
          <w:sz w:val="32"/>
          <w:szCs w:val="32"/>
        </w:rPr>
        <w:t>テント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・ドラム・コード等は各自</w:t>
      </w:r>
      <w:r w:rsidR="001615C6">
        <w:rPr>
          <w:rFonts w:ascii="HGS創英角ｺﾞｼｯｸUB" w:eastAsia="HGS創英角ｺﾞｼｯｸUB" w:hAnsi="HGS創英角ｺﾞｼｯｸUB" w:hint="eastAsia"/>
          <w:sz w:val="32"/>
          <w:szCs w:val="32"/>
        </w:rPr>
        <w:t>ご用意ください。</w:t>
      </w:r>
    </w:p>
    <w:p w:rsidR="00D25334" w:rsidRDefault="001615C6" w:rsidP="00083792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</w:t>
      </w:r>
    </w:p>
    <w:p w:rsidR="001615C6" w:rsidRDefault="00D25334" w:rsidP="00083792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申込締切：　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>３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月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>１７日（日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）</w:t>
      </w:r>
      <w:r w:rsidR="001615C6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</w:p>
    <w:p w:rsidR="00D25334" w:rsidRDefault="00D25334" w:rsidP="00083792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1615C6" w:rsidRDefault="006D42EF" w:rsidP="00083792">
      <w:pPr>
        <w:spacing w:line="360" w:lineRule="exact"/>
        <w:ind w:firstLineChars="400" w:firstLine="128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※雨天中止(当日７時頃決定予定)</w:t>
      </w:r>
      <w:r w:rsidR="001615C6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</w:p>
    <w:p w:rsidR="001615C6" w:rsidRPr="00280F17" w:rsidRDefault="006D42EF" w:rsidP="00083792">
      <w:pPr>
        <w:spacing w:line="360" w:lineRule="exact"/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※火気などを使う場合、芝生の</w:t>
      </w:r>
      <w:r w:rsidR="00024B1C">
        <w:rPr>
          <w:rFonts w:ascii="HGS創英角ｺﾞｼｯｸUB" w:eastAsia="HGS創英角ｺﾞｼｯｸUB" w:hAnsi="HGS創英角ｺﾞｼｯｸUB" w:hint="eastAsia"/>
          <w:sz w:val="32"/>
          <w:szCs w:val="32"/>
        </w:rPr>
        <w:t>養生をお願いします。</w:t>
      </w:r>
    </w:p>
    <w:p w:rsidR="004155EE" w:rsidRDefault="004155EE" w:rsidP="00083792">
      <w:pPr>
        <w:pStyle w:val="a5"/>
        <w:spacing w:line="360" w:lineRule="exact"/>
        <w:ind w:leftChars="0" w:left="1635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4155EE" w:rsidRPr="004155EE" w:rsidRDefault="004155EE" w:rsidP="00083792">
      <w:pPr>
        <w:pStyle w:val="a5"/>
        <w:spacing w:line="360" w:lineRule="exact"/>
        <w:ind w:firstLineChars="100" w:firstLine="32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155EE">
        <w:rPr>
          <w:rFonts w:ascii="HGS創英角ｺﾞｼｯｸUB" w:eastAsia="HGS創英角ｺﾞｼｯｸUB" w:hAnsi="HGS創英角ｺﾞｼｯｸUB" w:hint="eastAsia"/>
          <w:sz w:val="32"/>
          <w:szCs w:val="32"/>
        </w:rPr>
        <w:t>深谷グリーンパーク　アクアパラダイス　パティオ</w:t>
      </w:r>
    </w:p>
    <w:p w:rsidR="004155EE" w:rsidRPr="004155EE" w:rsidRDefault="004155EE" w:rsidP="00083792">
      <w:pPr>
        <w:pStyle w:val="a5"/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155EE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　　　 〒366-0816　埼玉県深谷市樫合763</w:t>
      </w:r>
    </w:p>
    <w:p w:rsidR="004155EE" w:rsidRPr="00280F17" w:rsidRDefault="004155EE" w:rsidP="00083792">
      <w:pPr>
        <w:pStyle w:val="a5"/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155EE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　　　</w:t>
      </w:r>
      <w:r w:rsidRP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  </w:t>
      </w:r>
      <w:r w:rsid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ＴＥＬ　　　：　</w:t>
      </w:r>
      <w:r w:rsidRP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>048-574-5000</w:t>
      </w:r>
    </w:p>
    <w:p w:rsidR="004155EE" w:rsidRPr="00280F17" w:rsidRDefault="004155EE" w:rsidP="00083792">
      <w:pPr>
        <w:pStyle w:val="a5"/>
        <w:spacing w:line="360" w:lineRule="exact"/>
        <w:ind w:firstLineChars="900" w:firstLine="288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</w:t>
      </w:r>
      <w:r w:rsid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ＦＡＸ　　　：　</w:t>
      </w:r>
      <w:r w:rsidRP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>048-574-8611</w:t>
      </w:r>
    </w:p>
    <w:p w:rsidR="004155EE" w:rsidRDefault="004155EE" w:rsidP="00083792">
      <w:pPr>
        <w:pStyle w:val="a5"/>
        <w:spacing w:line="360" w:lineRule="exact"/>
        <w:ind w:leftChars="0" w:left="1635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155EE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　　　　 </w:t>
      </w:r>
      <w:r w:rsidR="00280F17" w:rsidRP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>Ｅ－ｍａｉｌ</w:t>
      </w:r>
      <w:r w:rsidR="00280F17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：　</w:t>
      </w:r>
      <w:hyperlink r:id="rId10" w:history="1">
        <w:r w:rsidR="00FA19F6" w:rsidRPr="00FA19F6">
          <w:rPr>
            <w:rStyle w:val="a6"/>
            <w:rFonts w:ascii="HGS創英角ｺﾞｼｯｸUB" w:eastAsia="HGS創英角ｺﾞｼｯｸUB" w:hAnsi="HGS創英角ｺﾞｼｯｸUB" w:hint="eastAsia"/>
            <w:color w:val="auto"/>
            <w:sz w:val="32"/>
            <w:szCs w:val="32"/>
            <w:u w:val="none"/>
          </w:rPr>
          <w:t>info@patio.or.jp</w:t>
        </w:r>
      </w:hyperlink>
    </w:p>
    <w:p w:rsidR="00083792" w:rsidRDefault="00083792" w:rsidP="00083792">
      <w:pPr>
        <w:pStyle w:val="a5"/>
        <w:spacing w:line="360" w:lineRule="exact"/>
        <w:ind w:leftChars="0" w:left="1635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7D146" wp14:editId="23A43FA0">
                <wp:simplePos x="0" y="0"/>
                <wp:positionH relativeFrom="column">
                  <wp:posOffset>-85725</wp:posOffset>
                </wp:positionH>
                <wp:positionV relativeFrom="paragraph">
                  <wp:posOffset>168275</wp:posOffset>
                </wp:positionV>
                <wp:extent cx="6829425" cy="0"/>
                <wp:effectExtent l="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3.25pt" to="53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" strokecolor="black [3213]" strokeweight="2.25pt">
                <v:stroke dashstyle="3 1"/>
              </v:line>
            </w:pict>
          </mc:Fallback>
        </mc:AlternateContent>
      </w:r>
    </w:p>
    <w:p w:rsidR="00083792" w:rsidRPr="00B71433" w:rsidRDefault="00B71433" w:rsidP="00B71433">
      <w:pPr>
        <w:spacing w:line="40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申　込</w:t>
      </w:r>
      <w:r w:rsidR="00111B70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書</w:t>
      </w:r>
    </w:p>
    <w:tbl>
      <w:tblPr>
        <w:tblStyle w:val="a7"/>
        <w:tblpPr w:leftFromText="142" w:rightFromText="142" w:vertAnchor="text" w:horzAnchor="margin" w:tblpY="852"/>
        <w:tblW w:w="0" w:type="auto"/>
        <w:tblLook w:val="04A0" w:firstRow="1" w:lastRow="0" w:firstColumn="1" w:lastColumn="0" w:noHBand="0" w:noVBand="1"/>
      </w:tblPr>
      <w:tblGrid>
        <w:gridCol w:w="2093"/>
        <w:gridCol w:w="3239"/>
        <w:gridCol w:w="2006"/>
        <w:gridCol w:w="3326"/>
      </w:tblGrid>
      <w:tr w:rsidR="00FA19F6" w:rsidTr="00EB049E">
        <w:tc>
          <w:tcPr>
            <w:tcW w:w="2093" w:type="dxa"/>
            <w:vAlign w:val="center"/>
          </w:tcPr>
          <w:p w:rsidR="005C35B4" w:rsidRDefault="00FA19F6" w:rsidP="00D25334">
            <w:pPr>
              <w:spacing w:line="400" w:lineRule="exact"/>
              <w:ind w:firstLineChars="100" w:firstLine="320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店舗名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:rsidR="00FA19F6" w:rsidRDefault="00EB049E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25984" wp14:editId="17F0DBF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7010</wp:posOffset>
                      </wp:positionV>
                      <wp:extent cx="714375" cy="6000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049E" w:rsidRPr="005C35B4" w:rsidRDefault="00EB049E" w:rsidP="00EB049E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35B4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ＴＥＬ</w:t>
                                  </w:r>
                                </w:p>
                                <w:p w:rsidR="00EB049E" w:rsidRPr="005C35B4" w:rsidRDefault="00EB049E" w:rsidP="00EB049E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35B4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000000" w:themeColor="text1"/>
                                      <w:sz w:val="20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ＦＡ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4pt;margin-top:16.3pt;width:56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" filled="f" stroked="f">
                      <v:fill o:detectmouseclick="t"/>
                      <v:textbox inset="5.85pt,.7pt,5.85pt,.7pt">
                        <w:txbxContent>
                          <w:p w:rsidR="00EB049E" w:rsidRPr="005C35B4" w:rsidRDefault="00EB049E" w:rsidP="00EB049E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5B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</w:t>
                            </w:r>
                          </w:p>
                          <w:p w:rsidR="00EB049E" w:rsidRPr="005C35B4" w:rsidRDefault="00EB049E" w:rsidP="00EB049E">
                            <w:pPr>
                              <w:spacing w:line="4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5B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6" w:type="dxa"/>
            <w:vAlign w:val="center"/>
          </w:tcPr>
          <w:p w:rsidR="00FA19F6" w:rsidRDefault="00FA19F6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担当者</w:t>
            </w:r>
          </w:p>
        </w:tc>
        <w:tc>
          <w:tcPr>
            <w:tcW w:w="3326" w:type="dxa"/>
          </w:tcPr>
          <w:p w:rsidR="00FA19F6" w:rsidRDefault="00FA19F6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FA19F6" w:rsidTr="00EB049E">
        <w:trPr>
          <w:trHeight w:val="725"/>
        </w:trPr>
        <w:tc>
          <w:tcPr>
            <w:tcW w:w="2093" w:type="dxa"/>
            <w:vAlign w:val="center"/>
          </w:tcPr>
          <w:p w:rsidR="00FA19F6" w:rsidRPr="00E429A6" w:rsidRDefault="00EB049E" w:rsidP="00EB049E">
            <w:pPr>
              <w:spacing w:line="400" w:lineRule="exact"/>
              <w:jc w:val="left"/>
              <w:rPr>
                <w:rFonts w:ascii="HGS創英角ｺﾞｼｯｸUB" w:eastAsia="HGS創英角ｺﾞｼｯｸUB" w:hAnsi="HGS創英角ｺﾞｼｯｸUB"/>
                <w:sz w:val="24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  <w:szCs w:val="32"/>
              </w:rPr>
              <w:t xml:space="preserve">　　</w:t>
            </w:r>
            <w:r w:rsidR="00FA19F6" w:rsidRPr="006D42E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連絡先</w:t>
            </w:r>
            <w:r w:rsidR="00E429A6">
              <w:rPr>
                <w:rFonts w:ascii="HGS創英角ｺﾞｼｯｸUB" w:eastAsia="HGS創英角ｺﾞｼｯｸUB" w:hAnsi="HGS創英角ｺﾞｼｯｸUB" w:hint="eastAsia"/>
                <w:sz w:val="28"/>
                <w:szCs w:val="32"/>
              </w:rPr>
              <w:t xml:space="preserve">　</w:t>
            </w:r>
            <w:r w:rsidR="00E429A6">
              <w:rPr>
                <w:rFonts w:ascii="HGS創英角ｺﾞｼｯｸUB" w:eastAsia="HGS創英角ｺﾞｼｯｸUB" w:hAnsi="HGS創英角ｺﾞｼｯｸUB" w:hint="eastAsia"/>
                <w:sz w:val="24"/>
                <w:szCs w:val="32"/>
              </w:rPr>
              <w:t xml:space="preserve">　　　　　　　　　　　　　　　　　　　　　　　　　　　　　　　　　 　           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32"/>
              </w:rPr>
              <w:t xml:space="preserve">　　　　</w:t>
            </w:r>
            <w:r w:rsidR="00E429A6">
              <w:rPr>
                <w:rFonts w:ascii="HGS創英角ｺﾞｼｯｸUB" w:eastAsia="HGS創英角ｺﾞｼｯｸUB" w:hAnsi="HGS創英角ｺﾞｼｯｸUB" w:hint="eastAsia"/>
                <w:sz w:val="24"/>
                <w:szCs w:val="32"/>
              </w:rPr>
              <w:t xml:space="preserve">       </w:t>
            </w:r>
            <w:r w:rsidR="00295AE8">
              <w:rPr>
                <w:rFonts w:ascii="HGS創英角ｺﾞｼｯｸUB" w:eastAsia="HGS創英角ｺﾞｼｯｸUB" w:hAnsi="HGS創英角ｺﾞｼｯｸUB" w:hint="eastAsia"/>
                <w:sz w:val="24"/>
                <w:szCs w:val="32"/>
              </w:rPr>
              <w:t xml:space="preserve">　　　　　</w:t>
            </w:r>
          </w:p>
        </w:tc>
        <w:tc>
          <w:tcPr>
            <w:tcW w:w="3239" w:type="dxa"/>
            <w:tcBorders>
              <w:bottom w:val="nil"/>
            </w:tcBorders>
            <w:vAlign w:val="center"/>
          </w:tcPr>
          <w:p w:rsidR="00FA19F6" w:rsidRPr="00EB049E" w:rsidRDefault="00FA19F6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  <w:tc>
          <w:tcPr>
            <w:tcW w:w="2006" w:type="dxa"/>
            <w:vAlign w:val="center"/>
          </w:tcPr>
          <w:p w:rsidR="00FA19F6" w:rsidRDefault="00FA19F6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出店店舗</w:t>
            </w:r>
          </w:p>
        </w:tc>
        <w:tc>
          <w:tcPr>
            <w:tcW w:w="3326" w:type="dxa"/>
          </w:tcPr>
          <w:p w:rsidR="006D42EF" w:rsidRDefault="00FA19F6" w:rsidP="00DA5063">
            <w:pPr>
              <w:spacing w:line="400" w:lineRule="exact"/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キッチンカー</w:t>
            </w:r>
            <w:r w:rsidR="006D42E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・</w:t>
            </w:r>
            <w:bookmarkStart w:id="0" w:name="_GoBack"/>
            <w:bookmarkEnd w:id="0"/>
          </w:p>
          <w:p w:rsidR="00DA5063" w:rsidRDefault="006D42EF" w:rsidP="00DA5063">
            <w:pPr>
              <w:spacing w:line="400" w:lineRule="exac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屋台（テント）</w:t>
            </w:r>
          </w:p>
        </w:tc>
      </w:tr>
      <w:tr w:rsidR="00083792" w:rsidTr="00EB049E">
        <w:trPr>
          <w:trHeight w:val="579"/>
        </w:trPr>
        <w:tc>
          <w:tcPr>
            <w:tcW w:w="2093" w:type="dxa"/>
            <w:vAlign w:val="center"/>
          </w:tcPr>
          <w:p w:rsidR="00083792" w:rsidRDefault="00083792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E</w:t>
            </w: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-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mail</w:t>
            </w:r>
          </w:p>
        </w:tc>
        <w:tc>
          <w:tcPr>
            <w:tcW w:w="8571" w:type="dxa"/>
            <w:gridSpan w:val="3"/>
            <w:tcBorders>
              <w:bottom w:val="single" w:sz="4" w:space="0" w:color="auto"/>
            </w:tcBorders>
            <w:vAlign w:val="center"/>
          </w:tcPr>
          <w:p w:rsidR="00083792" w:rsidRDefault="00023D2A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＠</w:t>
            </w:r>
          </w:p>
        </w:tc>
      </w:tr>
      <w:tr w:rsidR="00FA19F6" w:rsidTr="00EB049E">
        <w:trPr>
          <w:trHeight w:val="57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A19F6" w:rsidRDefault="00FA19F6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住　所</w:t>
            </w:r>
          </w:p>
        </w:tc>
        <w:tc>
          <w:tcPr>
            <w:tcW w:w="8571" w:type="dxa"/>
            <w:gridSpan w:val="3"/>
            <w:vAlign w:val="center"/>
          </w:tcPr>
          <w:p w:rsidR="00FA19F6" w:rsidRDefault="00FA19F6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</w:p>
        </w:tc>
      </w:tr>
      <w:tr w:rsidR="00FA19F6" w:rsidTr="00EB049E">
        <w:trPr>
          <w:trHeight w:val="99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19F6" w:rsidRDefault="00FA19F6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販売商品</w:t>
            </w:r>
          </w:p>
        </w:tc>
        <w:tc>
          <w:tcPr>
            <w:tcW w:w="8571" w:type="dxa"/>
            <w:gridSpan w:val="3"/>
            <w:tcBorders>
              <w:bottom w:val="single" w:sz="4" w:space="0" w:color="auto"/>
            </w:tcBorders>
            <w:vAlign w:val="center"/>
          </w:tcPr>
          <w:p w:rsidR="00FA19F6" w:rsidRDefault="000D1106" w:rsidP="00EB049E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 xml:space="preserve">　　　　</w:t>
            </w:r>
          </w:p>
        </w:tc>
      </w:tr>
      <w:tr w:rsidR="00B71433" w:rsidTr="00EB049E">
        <w:trPr>
          <w:trHeight w:val="8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433" w:rsidRDefault="00EB049E" w:rsidP="00083792">
            <w:pPr>
              <w:spacing w:line="40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電源利用の有無</w:t>
            </w:r>
          </w:p>
        </w:tc>
        <w:tc>
          <w:tcPr>
            <w:tcW w:w="8571" w:type="dxa"/>
            <w:gridSpan w:val="3"/>
            <w:tcBorders>
              <w:bottom w:val="single" w:sz="4" w:space="0" w:color="auto"/>
            </w:tcBorders>
            <w:vAlign w:val="center"/>
          </w:tcPr>
          <w:p w:rsidR="006D42EF" w:rsidRDefault="00EB049E" w:rsidP="006D42EF">
            <w:pPr>
              <w:spacing w:line="400" w:lineRule="exact"/>
              <w:jc w:val="left"/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32"/>
                <w:szCs w:val="32"/>
              </w:rPr>
              <w:t>有・無</w:t>
            </w:r>
            <w:r w:rsidRPr="005C35B4"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>（</w:t>
            </w:r>
            <w:r w:rsidR="005C35B4" w:rsidRPr="005C35B4"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>電源利用の場合</w:t>
            </w:r>
            <w:r w:rsidR="005C35B4"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>、</w:t>
            </w:r>
            <w:r w:rsidRPr="005C35B4"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>ご利用料として￥1000円頂戴いたします。</w:t>
            </w:r>
            <w:r w:rsidR="006D42EF"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 xml:space="preserve">　　　</w:t>
            </w:r>
          </w:p>
          <w:p w:rsidR="00B71433" w:rsidRPr="00111B70" w:rsidRDefault="006D42EF" w:rsidP="006D42EF">
            <w:pPr>
              <w:spacing w:line="400" w:lineRule="exact"/>
              <w:jc w:val="left"/>
              <w:rPr>
                <w:rFonts w:ascii="HGS創英角ｺﾞｼｯｸUB" w:eastAsia="HGS創英角ｺﾞｼｯｸUB" w:hAnsi="HGS創英角ｺﾞｼｯｸUB"/>
                <w:noProof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 xml:space="preserve">　　　　　</w:t>
            </w:r>
            <w:r w:rsidR="0049409B"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>電源を取れる数に限りがございます。</w:t>
            </w:r>
            <w:r w:rsidR="00EB049E" w:rsidRPr="005C35B4">
              <w:rPr>
                <w:rFonts w:ascii="HGS創英角ｺﾞｼｯｸUB" w:eastAsia="HGS創英角ｺﾞｼｯｸUB" w:hAnsi="HGS創英角ｺﾞｼｯｸUB" w:hint="eastAsia"/>
                <w:noProof/>
                <w:sz w:val="24"/>
                <w:szCs w:val="32"/>
              </w:rPr>
              <w:t>）</w:t>
            </w:r>
          </w:p>
        </w:tc>
      </w:tr>
    </w:tbl>
    <w:p w:rsidR="00FA19F6" w:rsidRPr="000D1106" w:rsidRDefault="00295AE8" w:rsidP="00295AE8">
      <w:pPr>
        <w:spacing w:line="40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パティオまつり201</w:t>
      </w:r>
      <w:r w:rsidR="006D42EF">
        <w:rPr>
          <w:rFonts w:ascii="HGS創英角ｺﾞｼｯｸUB" w:eastAsia="HGS創英角ｺﾞｼｯｸUB" w:hAnsi="HGS創英角ｺﾞｼｯｸUB" w:hint="eastAsia"/>
          <w:sz w:val="32"/>
          <w:szCs w:val="32"/>
        </w:rPr>
        <w:t>9</w:t>
      </w:r>
      <w:r w:rsidR="000D1106">
        <w:rPr>
          <w:rFonts w:ascii="HGS創英角ｺﾞｼｯｸUB" w:eastAsia="HGS創英角ｺﾞｼｯｸUB" w:hAnsi="HGS創英角ｺﾞｼｯｸUB" w:hint="eastAsia"/>
          <w:sz w:val="32"/>
          <w:szCs w:val="32"/>
        </w:rPr>
        <w:t>への出店を申し込みま</w:t>
      </w:r>
      <w:r w:rsidR="00EB049E">
        <w:rPr>
          <w:rFonts w:ascii="HGS創英角ｺﾞｼｯｸUB" w:eastAsia="HGS創英角ｺﾞｼｯｸUB" w:hAnsi="HGS創英角ｺﾞｼｯｸUB" w:hint="eastAsia"/>
          <w:sz w:val="32"/>
          <w:szCs w:val="32"/>
        </w:rPr>
        <w:t>す。</w:t>
      </w:r>
    </w:p>
    <w:sectPr w:rsidR="00FA19F6" w:rsidRPr="000D1106" w:rsidSect="00B94A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2A" w:rsidRDefault="00023D2A" w:rsidP="00023D2A">
      <w:r>
        <w:separator/>
      </w:r>
    </w:p>
  </w:endnote>
  <w:endnote w:type="continuationSeparator" w:id="0">
    <w:p w:rsidR="00023D2A" w:rsidRDefault="00023D2A" w:rsidP="0002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2A" w:rsidRDefault="00023D2A" w:rsidP="00023D2A">
      <w:r>
        <w:separator/>
      </w:r>
    </w:p>
  </w:footnote>
  <w:footnote w:type="continuationSeparator" w:id="0">
    <w:p w:rsidR="00023D2A" w:rsidRDefault="00023D2A" w:rsidP="00023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F97"/>
    <w:multiLevelType w:val="hybridMultilevel"/>
    <w:tmpl w:val="E9226F1C"/>
    <w:lvl w:ilvl="0" w:tplc="AAF03620">
      <w:numFmt w:val="bullet"/>
      <w:lvlText w:val="※"/>
      <w:lvlJc w:val="left"/>
      <w:pPr>
        <w:ind w:left="1635" w:hanging="360"/>
      </w:pPr>
      <w:rPr>
        <w:rFonts w:ascii="HGS創英角ｺﾞｼｯｸUB" w:eastAsia="HGS創英角ｺﾞｼｯｸUB" w:hAnsi="HGS創英角ｺﾞｼｯｸUB" w:cstheme="minorBidi" w:hint="eastAsia"/>
        <w:color w:val="4F81BD" w:themeColor="accent1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2F"/>
    <w:rsid w:val="00010D3D"/>
    <w:rsid w:val="00015E6D"/>
    <w:rsid w:val="00021920"/>
    <w:rsid w:val="00023D2A"/>
    <w:rsid w:val="000242BC"/>
    <w:rsid w:val="00024B1C"/>
    <w:rsid w:val="000255CA"/>
    <w:rsid w:val="00027399"/>
    <w:rsid w:val="00027740"/>
    <w:rsid w:val="0002798E"/>
    <w:rsid w:val="00034A2E"/>
    <w:rsid w:val="0004564F"/>
    <w:rsid w:val="00046763"/>
    <w:rsid w:val="00060B41"/>
    <w:rsid w:val="00061E82"/>
    <w:rsid w:val="00064443"/>
    <w:rsid w:val="00065B0A"/>
    <w:rsid w:val="00072AC3"/>
    <w:rsid w:val="00075AEC"/>
    <w:rsid w:val="00083792"/>
    <w:rsid w:val="00093B94"/>
    <w:rsid w:val="00097CB8"/>
    <w:rsid w:val="000B1D09"/>
    <w:rsid w:val="000B2C67"/>
    <w:rsid w:val="000B5401"/>
    <w:rsid w:val="000C5BAF"/>
    <w:rsid w:val="000D083E"/>
    <w:rsid w:val="000D1106"/>
    <w:rsid w:val="000D29EF"/>
    <w:rsid w:val="000E0CFB"/>
    <w:rsid w:val="000E3F5F"/>
    <w:rsid w:val="000E65F5"/>
    <w:rsid w:val="000F5002"/>
    <w:rsid w:val="000F7C43"/>
    <w:rsid w:val="00104EBD"/>
    <w:rsid w:val="00107E64"/>
    <w:rsid w:val="001108EF"/>
    <w:rsid w:val="00111B70"/>
    <w:rsid w:val="00123125"/>
    <w:rsid w:val="00125BF7"/>
    <w:rsid w:val="001352FA"/>
    <w:rsid w:val="001413D2"/>
    <w:rsid w:val="00142DB4"/>
    <w:rsid w:val="001615C6"/>
    <w:rsid w:val="00164C0F"/>
    <w:rsid w:val="0017408A"/>
    <w:rsid w:val="00180637"/>
    <w:rsid w:val="001830EE"/>
    <w:rsid w:val="00183EB4"/>
    <w:rsid w:val="0019684B"/>
    <w:rsid w:val="001A3E12"/>
    <w:rsid w:val="001A41CD"/>
    <w:rsid w:val="001A4DD6"/>
    <w:rsid w:val="001A78E1"/>
    <w:rsid w:val="001B1314"/>
    <w:rsid w:val="001B1E35"/>
    <w:rsid w:val="001B6866"/>
    <w:rsid w:val="001C3467"/>
    <w:rsid w:val="001D34BB"/>
    <w:rsid w:val="001D3FA1"/>
    <w:rsid w:val="001E2EC0"/>
    <w:rsid w:val="001E5305"/>
    <w:rsid w:val="001F491F"/>
    <w:rsid w:val="002010DC"/>
    <w:rsid w:val="0020309A"/>
    <w:rsid w:val="002111CF"/>
    <w:rsid w:val="00212807"/>
    <w:rsid w:val="0022094A"/>
    <w:rsid w:val="00224D0F"/>
    <w:rsid w:val="0023262F"/>
    <w:rsid w:val="002351BB"/>
    <w:rsid w:val="00236B45"/>
    <w:rsid w:val="00241676"/>
    <w:rsid w:val="0024737F"/>
    <w:rsid w:val="002539F4"/>
    <w:rsid w:val="00257A83"/>
    <w:rsid w:val="00257CDD"/>
    <w:rsid w:val="002629DA"/>
    <w:rsid w:val="0026415D"/>
    <w:rsid w:val="00280F17"/>
    <w:rsid w:val="002824B4"/>
    <w:rsid w:val="00282D5E"/>
    <w:rsid w:val="002908D7"/>
    <w:rsid w:val="00292DFA"/>
    <w:rsid w:val="00293608"/>
    <w:rsid w:val="00295AE8"/>
    <w:rsid w:val="00296B33"/>
    <w:rsid w:val="002A006B"/>
    <w:rsid w:val="002B1C95"/>
    <w:rsid w:val="002B558D"/>
    <w:rsid w:val="002D2509"/>
    <w:rsid w:val="002E1131"/>
    <w:rsid w:val="002E73B1"/>
    <w:rsid w:val="002E7E9F"/>
    <w:rsid w:val="002F42D6"/>
    <w:rsid w:val="00303D04"/>
    <w:rsid w:val="003071C3"/>
    <w:rsid w:val="00310F20"/>
    <w:rsid w:val="00327774"/>
    <w:rsid w:val="00335FE1"/>
    <w:rsid w:val="00363F94"/>
    <w:rsid w:val="00371890"/>
    <w:rsid w:val="003802D0"/>
    <w:rsid w:val="003846BE"/>
    <w:rsid w:val="003847B9"/>
    <w:rsid w:val="00387DA2"/>
    <w:rsid w:val="00395551"/>
    <w:rsid w:val="003A5FB0"/>
    <w:rsid w:val="003B1008"/>
    <w:rsid w:val="003C0198"/>
    <w:rsid w:val="003D12C5"/>
    <w:rsid w:val="003D40B9"/>
    <w:rsid w:val="003D619A"/>
    <w:rsid w:val="003E31EC"/>
    <w:rsid w:val="003F073A"/>
    <w:rsid w:val="003F327B"/>
    <w:rsid w:val="00401339"/>
    <w:rsid w:val="00402515"/>
    <w:rsid w:val="00410763"/>
    <w:rsid w:val="00411C2F"/>
    <w:rsid w:val="004155EE"/>
    <w:rsid w:val="00421462"/>
    <w:rsid w:val="00423012"/>
    <w:rsid w:val="00425252"/>
    <w:rsid w:val="00426A94"/>
    <w:rsid w:val="00426BC4"/>
    <w:rsid w:val="00430FDA"/>
    <w:rsid w:val="0043761C"/>
    <w:rsid w:val="00441393"/>
    <w:rsid w:val="00445FD6"/>
    <w:rsid w:val="004516CC"/>
    <w:rsid w:val="0045394D"/>
    <w:rsid w:val="00453F45"/>
    <w:rsid w:val="00471E2F"/>
    <w:rsid w:val="00474224"/>
    <w:rsid w:val="00477EC0"/>
    <w:rsid w:val="00486916"/>
    <w:rsid w:val="00486A59"/>
    <w:rsid w:val="0048753D"/>
    <w:rsid w:val="0049409B"/>
    <w:rsid w:val="004A0C9E"/>
    <w:rsid w:val="004A0D13"/>
    <w:rsid w:val="004A67AB"/>
    <w:rsid w:val="004A7197"/>
    <w:rsid w:val="004B0730"/>
    <w:rsid w:val="004B2492"/>
    <w:rsid w:val="004B39EA"/>
    <w:rsid w:val="004B5CCD"/>
    <w:rsid w:val="004C1375"/>
    <w:rsid w:val="004C6063"/>
    <w:rsid w:val="004E60DA"/>
    <w:rsid w:val="004E70EB"/>
    <w:rsid w:val="004F711D"/>
    <w:rsid w:val="005102DE"/>
    <w:rsid w:val="00515B5A"/>
    <w:rsid w:val="00516E1E"/>
    <w:rsid w:val="0052121F"/>
    <w:rsid w:val="00527390"/>
    <w:rsid w:val="0052770D"/>
    <w:rsid w:val="00532D6C"/>
    <w:rsid w:val="00535F6D"/>
    <w:rsid w:val="005369FC"/>
    <w:rsid w:val="0054011B"/>
    <w:rsid w:val="00541560"/>
    <w:rsid w:val="0054706D"/>
    <w:rsid w:val="00550293"/>
    <w:rsid w:val="00550651"/>
    <w:rsid w:val="005548C6"/>
    <w:rsid w:val="005747EB"/>
    <w:rsid w:val="005773A4"/>
    <w:rsid w:val="005805C8"/>
    <w:rsid w:val="00581DDA"/>
    <w:rsid w:val="005906F9"/>
    <w:rsid w:val="00591623"/>
    <w:rsid w:val="0059670D"/>
    <w:rsid w:val="00596BC0"/>
    <w:rsid w:val="005A3884"/>
    <w:rsid w:val="005B2D07"/>
    <w:rsid w:val="005B7241"/>
    <w:rsid w:val="005C2B7D"/>
    <w:rsid w:val="005C35B4"/>
    <w:rsid w:val="005C5D8D"/>
    <w:rsid w:val="005D01FE"/>
    <w:rsid w:val="005D58D2"/>
    <w:rsid w:val="005E1435"/>
    <w:rsid w:val="005E3110"/>
    <w:rsid w:val="005E702E"/>
    <w:rsid w:val="005E7A8B"/>
    <w:rsid w:val="005F03E7"/>
    <w:rsid w:val="005F0477"/>
    <w:rsid w:val="005F056D"/>
    <w:rsid w:val="005F22D9"/>
    <w:rsid w:val="00604236"/>
    <w:rsid w:val="0060514D"/>
    <w:rsid w:val="006166E1"/>
    <w:rsid w:val="006200B7"/>
    <w:rsid w:val="00620DF7"/>
    <w:rsid w:val="006372AF"/>
    <w:rsid w:val="00645F9A"/>
    <w:rsid w:val="006612BD"/>
    <w:rsid w:val="00663D8E"/>
    <w:rsid w:val="00663FAD"/>
    <w:rsid w:val="00664E49"/>
    <w:rsid w:val="006747F1"/>
    <w:rsid w:val="00675255"/>
    <w:rsid w:val="006877AA"/>
    <w:rsid w:val="006919AD"/>
    <w:rsid w:val="006958C1"/>
    <w:rsid w:val="006A2D3F"/>
    <w:rsid w:val="006B1122"/>
    <w:rsid w:val="006C742B"/>
    <w:rsid w:val="006D1024"/>
    <w:rsid w:val="006D42EF"/>
    <w:rsid w:val="006F06C9"/>
    <w:rsid w:val="006F4ED7"/>
    <w:rsid w:val="006F6F7B"/>
    <w:rsid w:val="00700769"/>
    <w:rsid w:val="007073F4"/>
    <w:rsid w:val="0071264E"/>
    <w:rsid w:val="00722913"/>
    <w:rsid w:val="00727E52"/>
    <w:rsid w:val="007342FB"/>
    <w:rsid w:val="00743106"/>
    <w:rsid w:val="00754CC2"/>
    <w:rsid w:val="00764EAC"/>
    <w:rsid w:val="00766389"/>
    <w:rsid w:val="00767D2D"/>
    <w:rsid w:val="0077173F"/>
    <w:rsid w:val="007718FA"/>
    <w:rsid w:val="007774D4"/>
    <w:rsid w:val="00781084"/>
    <w:rsid w:val="007946F9"/>
    <w:rsid w:val="00795A25"/>
    <w:rsid w:val="007A1F9F"/>
    <w:rsid w:val="007A5BB4"/>
    <w:rsid w:val="007B4193"/>
    <w:rsid w:val="007B5DB3"/>
    <w:rsid w:val="007C5D4B"/>
    <w:rsid w:val="007D5548"/>
    <w:rsid w:val="007E2A25"/>
    <w:rsid w:val="007E492A"/>
    <w:rsid w:val="007E63F0"/>
    <w:rsid w:val="007F35FF"/>
    <w:rsid w:val="007F52EE"/>
    <w:rsid w:val="007F6D47"/>
    <w:rsid w:val="00802FAD"/>
    <w:rsid w:val="008077A5"/>
    <w:rsid w:val="00811197"/>
    <w:rsid w:val="008125B2"/>
    <w:rsid w:val="00814F57"/>
    <w:rsid w:val="00824B57"/>
    <w:rsid w:val="00832610"/>
    <w:rsid w:val="00832DA6"/>
    <w:rsid w:val="00833446"/>
    <w:rsid w:val="00837BEF"/>
    <w:rsid w:val="008449CA"/>
    <w:rsid w:val="008548A0"/>
    <w:rsid w:val="00862CA3"/>
    <w:rsid w:val="00867E5D"/>
    <w:rsid w:val="00880116"/>
    <w:rsid w:val="008843A1"/>
    <w:rsid w:val="00884F20"/>
    <w:rsid w:val="00885684"/>
    <w:rsid w:val="008934B2"/>
    <w:rsid w:val="008A35CA"/>
    <w:rsid w:val="008A6554"/>
    <w:rsid w:val="008A67B6"/>
    <w:rsid w:val="008A6CAA"/>
    <w:rsid w:val="008A7907"/>
    <w:rsid w:val="008B22ED"/>
    <w:rsid w:val="008B525D"/>
    <w:rsid w:val="008C0B8E"/>
    <w:rsid w:val="008C2F3E"/>
    <w:rsid w:val="008C75E0"/>
    <w:rsid w:val="008D009F"/>
    <w:rsid w:val="008D26C7"/>
    <w:rsid w:val="008D51B6"/>
    <w:rsid w:val="008D56B0"/>
    <w:rsid w:val="008E457B"/>
    <w:rsid w:val="008E7D9E"/>
    <w:rsid w:val="008F60FA"/>
    <w:rsid w:val="009039A3"/>
    <w:rsid w:val="00903E78"/>
    <w:rsid w:val="00905324"/>
    <w:rsid w:val="00913ABA"/>
    <w:rsid w:val="00913F92"/>
    <w:rsid w:val="0091508B"/>
    <w:rsid w:val="009153F8"/>
    <w:rsid w:val="0092218C"/>
    <w:rsid w:val="00925474"/>
    <w:rsid w:val="00926065"/>
    <w:rsid w:val="00945006"/>
    <w:rsid w:val="009534EF"/>
    <w:rsid w:val="0096343D"/>
    <w:rsid w:val="00964A2F"/>
    <w:rsid w:val="009667B0"/>
    <w:rsid w:val="00976286"/>
    <w:rsid w:val="009804C9"/>
    <w:rsid w:val="00983FE7"/>
    <w:rsid w:val="00985A1E"/>
    <w:rsid w:val="009A047F"/>
    <w:rsid w:val="009A1229"/>
    <w:rsid w:val="009A49AB"/>
    <w:rsid w:val="009B51CB"/>
    <w:rsid w:val="009B5EF4"/>
    <w:rsid w:val="009B60DF"/>
    <w:rsid w:val="009C06EF"/>
    <w:rsid w:val="009C2D16"/>
    <w:rsid w:val="009C7D23"/>
    <w:rsid w:val="009D2838"/>
    <w:rsid w:val="009D3227"/>
    <w:rsid w:val="009E42C7"/>
    <w:rsid w:val="009F294E"/>
    <w:rsid w:val="009F2D20"/>
    <w:rsid w:val="009F2F09"/>
    <w:rsid w:val="009F350E"/>
    <w:rsid w:val="009F42A0"/>
    <w:rsid w:val="009F5DE9"/>
    <w:rsid w:val="009F634F"/>
    <w:rsid w:val="00A06316"/>
    <w:rsid w:val="00A10F2A"/>
    <w:rsid w:val="00A167E5"/>
    <w:rsid w:val="00A31A37"/>
    <w:rsid w:val="00A42EDC"/>
    <w:rsid w:val="00A563FA"/>
    <w:rsid w:val="00A612BA"/>
    <w:rsid w:val="00A61FE7"/>
    <w:rsid w:val="00A62BDA"/>
    <w:rsid w:val="00A66AB0"/>
    <w:rsid w:val="00A71116"/>
    <w:rsid w:val="00A75463"/>
    <w:rsid w:val="00A757FB"/>
    <w:rsid w:val="00A80774"/>
    <w:rsid w:val="00A94131"/>
    <w:rsid w:val="00AA0B48"/>
    <w:rsid w:val="00AA3297"/>
    <w:rsid w:val="00AB2F13"/>
    <w:rsid w:val="00AB3BEA"/>
    <w:rsid w:val="00AC02FC"/>
    <w:rsid w:val="00AC1513"/>
    <w:rsid w:val="00AC57D4"/>
    <w:rsid w:val="00AC5E23"/>
    <w:rsid w:val="00AD0C50"/>
    <w:rsid w:val="00AD1305"/>
    <w:rsid w:val="00AF1E33"/>
    <w:rsid w:val="00AF78EC"/>
    <w:rsid w:val="00AF7B7A"/>
    <w:rsid w:val="00B10004"/>
    <w:rsid w:val="00B1373B"/>
    <w:rsid w:val="00B21D52"/>
    <w:rsid w:val="00B35906"/>
    <w:rsid w:val="00B3610F"/>
    <w:rsid w:val="00B3613C"/>
    <w:rsid w:val="00B37353"/>
    <w:rsid w:val="00B52072"/>
    <w:rsid w:val="00B54391"/>
    <w:rsid w:val="00B71433"/>
    <w:rsid w:val="00B7479E"/>
    <w:rsid w:val="00B8015B"/>
    <w:rsid w:val="00B83271"/>
    <w:rsid w:val="00B86909"/>
    <w:rsid w:val="00B923A6"/>
    <w:rsid w:val="00B94A2F"/>
    <w:rsid w:val="00B977AF"/>
    <w:rsid w:val="00BB4C40"/>
    <w:rsid w:val="00BB6D5A"/>
    <w:rsid w:val="00BB779B"/>
    <w:rsid w:val="00BC6984"/>
    <w:rsid w:val="00BD0DC4"/>
    <w:rsid w:val="00BD2F0A"/>
    <w:rsid w:val="00BE04BF"/>
    <w:rsid w:val="00BE0BEE"/>
    <w:rsid w:val="00C007D7"/>
    <w:rsid w:val="00C0407D"/>
    <w:rsid w:val="00C07AB9"/>
    <w:rsid w:val="00C07F3C"/>
    <w:rsid w:val="00C1324D"/>
    <w:rsid w:val="00C14C3F"/>
    <w:rsid w:val="00C173ED"/>
    <w:rsid w:val="00C2614A"/>
    <w:rsid w:val="00C26AF8"/>
    <w:rsid w:val="00C26F6C"/>
    <w:rsid w:val="00C36278"/>
    <w:rsid w:val="00C410A6"/>
    <w:rsid w:val="00C41622"/>
    <w:rsid w:val="00C42584"/>
    <w:rsid w:val="00C450BD"/>
    <w:rsid w:val="00C476FA"/>
    <w:rsid w:val="00C525BB"/>
    <w:rsid w:val="00C5715E"/>
    <w:rsid w:val="00C67842"/>
    <w:rsid w:val="00C735E2"/>
    <w:rsid w:val="00C7656D"/>
    <w:rsid w:val="00C84A05"/>
    <w:rsid w:val="00CA0E90"/>
    <w:rsid w:val="00CA6027"/>
    <w:rsid w:val="00CC1803"/>
    <w:rsid w:val="00CC5C4E"/>
    <w:rsid w:val="00CE4774"/>
    <w:rsid w:val="00CE7E9B"/>
    <w:rsid w:val="00CF0D05"/>
    <w:rsid w:val="00CF6053"/>
    <w:rsid w:val="00D07495"/>
    <w:rsid w:val="00D15CF3"/>
    <w:rsid w:val="00D25334"/>
    <w:rsid w:val="00D267FD"/>
    <w:rsid w:val="00D3285A"/>
    <w:rsid w:val="00D40726"/>
    <w:rsid w:val="00D41DB5"/>
    <w:rsid w:val="00D43ED0"/>
    <w:rsid w:val="00D64F4C"/>
    <w:rsid w:val="00D74ED2"/>
    <w:rsid w:val="00D7633B"/>
    <w:rsid w:val="00D76CB8"/>
    <w:rsid w:val="00D817C7"/>
    <w:rsid w:val="00D81F7E"/>
    <w:rsid w:val="00D83C02"/>
    <w:rsid w:val="00DA5063"/>
    <w:rsid w:val="00DB1EB5"/>
    <w:rsid w:val="00DD0FEB"/>
    <w:rsid w:val="00DD4D51"/>
    <w:rsid w:val="00DE07A6"/>
    <w:rsid w:val="00DE4FAD"/>
    <w:rsid w:val="00DE5436"/>
    <w:rsid w:val="00DE7567"/>
    <w:rsid w:val="00DF0A10"/>
    <w:rsid w:val="00DF0EC0"/>
    <w:rsid w:val="00DF1230"/>
    <w:rsid w:val="00DF5F8A"/>
    <w:rsid w:val="00E01AEA"/>
    <w:rsid w:val="00E0232C"/>
    <w:rsid w:val="00E07EA3"/>
    <w:rsid w:val="00E108E2"/>
    <w:rsid w:val="00E11286"/>
    <w:rsid w:val="00E14FA7"/>
    <w:rsid w:val="00E164B0"/>
    <w:rsid w:val="00E32276"/>
    <w:rsid w:val="00E35D0D"/>
    <w:rsid w:val="00E35E73"/>
    <w:rsid w:val="00E429A6"/>
    <w:rsid w:val="00E45478"/>
    <w:rsid w:val="00E46FA8"/>
    <w:rsid w:val="00E5012A"/>
    <w:rsid w:val="00E55231"/>
    <w:rsid w:val="00E60C37"/>
    <w:rsid w:val="00E7019B"/>
    <w:rsid w:val="00E731C0"/>
    <w:rsid w:val="00E9051D"/>
    <w:rsid w:val="00E94F21"/>
    <w:rsid w:val="00E95912"/>
    <w:rsid w:val="00E9673B"/>
    <w:rsid w:val="00EB049E"/>
    <w:rsid w:val="00EB258E"/>
    <w:rsid w:val="00EC013D"/>
    <w:rsid w:val="00EC6EE6"/>
    <w:rsid w:val="00ED5639"/>
    <w:rsid w:val="00ED5EFB"/>
    <w:rsid w:val="00EE1848"/>
    <w:rsid w:val="00EF4FFC"/>
    <w:rsid w:val="00F010D9"/>
    <w:rsid w:val="00F0196E"/>
    <w:rsid w:val="00F20040"/>
    <w:rsid w:val="00F23B74"/>
    <w:rsid w:val="00F37811"/>
    <w:rsid w:val="00F37E77"/>
    <w:rsid w:val="00F45B07"/>
    <w:rsid w:val="00F52AC9"/>
    <w:rsid w:val="00F63D6B"/>
    <w:rsid w:val="00F646EF"/>
    <w:rsid w:val="00F745BB"/>
    <w:rsid w:val="00F74A41"/>
    <w:rsid w:val="00F830EA"/>
    <w:rsid w:val="00F8564A"/>
    <w:rsid w:val="00FA19F6"/>
    <w:rsid w:val="00FB3488"/>
    <w:rsid w:val="00FB4547"/>
    <w:rsid w:val="00FC58FE"/>
    <w:rsid w:val="00FD1C6C"/>
    <w:rsid w:val="00FD4376"/>
    <w:rsid w:val="00FE40FD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5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55EE"/>
    <w:pPr>
      <w:ind w:leftChars="400" w:left="840"/>
    </w:pPr>
  </w:style>
  <w:style w:type="character" w:styleId="a6">
    <w:name w:val="Hyperlink"/>
    <w:basedOn w:val="a0"/>
    <w:uiPriority w:val="99"/>
    <w:unhideWhenUsed/>
    <w:rsid w:val="00FA19F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3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3D2A"/>
  </w:style>
  <w:style w:type="paragraph" w:styleId="aa">
    <w:name w:val="footer"/>
    <w:basedOn w:val="a"/>
    <w:link w:val="ab"/>
    <w:uiPriority w:val="99"/>
    <w:unhideWhenUsed/>
    <w:rsid w:val="00023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3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5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55EE"/>
    <w:pPr>
      <w:ind w:leftChars="400" w:left="840"/>
    </w:pPr>
  </w:style>
  <w:style w:type="character" w:styleId="a6">
    <w:name w:val="Hyperlink"/>
    <w:basedOn w:val="a0"/>
    <w:uiPriority w:val="99"/>
    <w:unhideWhenUsed/>
    <w:rsid w:val="00FA19F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3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3D2A"/>
  </w:style>
  <w:style w:type="paragraph" w:styleId="aa">
    <w:name w:val="footer"/>
    <w:basedOn w:val="a"/>
    <w:link w:val="ab"/>
    <w:uiPriority w:val="99"/>
    <w:unhideWhenUsed/>
    <w:rsid w:val="00023D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atio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DB31-8404-42F1-9E3D-06A8EE67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 fukaya1</dc:creator>
  <cp:lastModifiedBy>shinko-fukaya2</cp:lastModifiedBy>
  <cp:revision>6</cp:revision>
  <cp:lastPrinted>2017-01-27T05:53:00Z</cp:lastPrinted>
  <dcterms:created xsi:type="dcterms:W3CDTF">2018-01-17T03:24:00Z</dcterms:created>
  <dcterms:modified xsi:type="dcterms:W3CDTF">2019-01-30T05:03:00Z</dcterms:modified>
</cp:coreProperties>
</file>